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指纹机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753845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指纹机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指纹机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指纹机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指纹机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指纹机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指纹机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指纹机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指纹机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248133000021006033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指纹机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指纹机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指纹机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指纹机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73197"/>
    <w:rsid w:val="00D93455"/>
    <w:rsid w:val="00DB5FF6"/>
    <w:rsid w:val="00DC38D4"/>
    <w:rsid w:val="00E5058E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248133000021006033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366</Words>
  <Characters>19187</Characters>
  <Application>Microsoft Office Word</Application>
  <DocSecurity>0</DocSecurity>
  <Lines>159</Lines>
  <Paragraphs>45</Paragraphs>
  <ScaleCrop>false</ScaleCrop>
  <Company>XXX公司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09:59:00Z</dcterms:modified>
  <cp:category>2024年X月X日</cp:category>
</cp:coreProperties>
</file>